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BE628D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628D">
        <w:rPr>
          <w:rFonts w:ascii="Times New Roman" w:eastAsia="Times New Roman" w:hAnsi="Times New Roman" w:cs="Times New Roman"/>
          <w:bCs/>
          <w:spacing w:val="-1"/>
          <w:w w:val="99"/>
          <w:sz w:val="28"/>
          <w:szCs w:val="28"/>
          <w:lang w:val="ru-RU"/>
        </w:rPr>
        <w:t>О</w:t>
      </w:r>
      <w:r w:rsidRPr="00BE628D">
        <w:rPr>
          <w:rFonts w:ascii="Times New Roman" w:eastAsia="Times New Roman" w:hAnsi="Times New Roman" w:cs="Times New Roman"/>
          <w:bCs/>
          <w:spacing w:val="1"/>
          <w:w w:val="99"/>
          <w:sz w:val="28"/>
          <w:szCs w:val="28"/>
          <w:lang w:val="ru-RU"/>
        </w:rPr>
        <w:t>Т</w:t>
      </w:r>
      <w:r w:rsidRPr="00BE628D">
        <w:rPr>
          <w:rFonts w:ascii="Times New Roman" w:eastAsia="Times New Roman" w:hAnsi="Times New Roman" w:cs="Times New Roman"/>
          <w:bCs/>
          <w:spacing w:val="2"/>
          <w:w w:val="99"/>
          <w:sz w:val="28"/>
          <w:szCs w:val="28"/>
          <w:lang w:val="ru-RU"/>
        </w:rPr>
        <w:t>З</w:t>
      </w:r>
      <w:r w:rsidRPr="00BE628D">
        <w:rPr>
          <w:rFonts w:ascii="Times New Roman" w:eastAsia="Times New Roman" w:hAnsi="Times New Roman" w:cs="Times New Roman"/>
          <w:bCs/>
          <w:w w:val="99"/>
          <w:sz w:val="28"/>
          <w:szCs w:val="28"/>
          <w:lang w:val="ru-RU"/>
        </w:rPr>
        <w:t>ЫВ</w:t>
      </w:r>
    </w:p>
    <w:p w:rsidR="00D07BB0" w:rsidRPr="00BE628D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E628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 на </w:t>
      </w:r>
      <w:r w:rsidR="007D4FFC" w:rsidRPr="00BE628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работу</w:t>
      </w:r>
      <w:r w:rsidR="001F4FBC" w:rsidRPr="00BE628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студент</w:t>
      </w:r>
      <w:r w:rsidR="00F02518" w:rsidRPr="00BE628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ки</w:t>
      </w:r>
      <w:r w:rsidR="001F4FBC" w:rsidRPr="00BE628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</w:t>
      </w:r>
      <w:r w:rsidR="007D4FFC" w:rsidRPr="00BE628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4 курса </w:t>
      </w:r>
    </w:p>
    <w:p w:rsidR="009E4993" w:rsidRPr="00BE628D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BE628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E628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9E4993" w:rsidRDefault="00F02518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F02518">
        <w:rPr>
          <w:lang w:val="ru-RU"/>
        </w:rPr>
        <w:t xml:space="preserve"> </w:t>
      </w:r>
      <w:r w:rsidRPr="00F0251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АНИЕВОЙ Риты Ирековны</w:t>
      </w:r>
    </w:p>
    <w:p w:rsidR="00D07BB0" w:rsidRPr="00BE628D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BE628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 w:rsidRPr="00BE628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080200 – Менеджмент, профиль – </w:t>
      </w:r>
      <w:r w:rsidR="00BE628D" w:rsidRPr="00BE628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Финансовый менеджмент</w:t>
      </w:r>
    </w:p>
    <w:p w:rsidR="00BE628D" w:rsidRPr="00BE628D" w:rsidRDefault="00D07BB0" w:rsidP="00BE628D">
      <w:pPr>
        <w:spacing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  <w:r w:rsidRPr="00BE628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на тему</w:t>
      </w:r>
      <w:r w:rsidR="009E4993" w:rsidRPr="00BE628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</w:t>
      </w:r>
      <w:r w:rsidR="00BE628D" w:rsidRPr="00BE628D"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  <w:t xml:space="preserve"> </w:t>
      </w:r>
    </w:p>
    <w:p w:rsidR="009E4993" w:rsidRPr="00BE628D" w:rsidRDefault="00BE628D" w:rsidP="00BE628D">
      <w:pPr>
        <w:spacing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ru-RU"/>
        </w:rPr>
      </w:pPr>
      <w:r w:rsidRPr="00BE628D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ru-RU"/>
        </w:rPr>
        <w:t>РАСКРЫТИЕ ИНФОРМАЦИИ БАНКОВСКИМИ ХОЛДИНГОВЫМИ КОМПАНИЯМИ И ВЕРОЯТНОСТЬ Д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ru-RU"/>
        </w:rPr>
        <w:t>ЕФОЛТА: ИССЛЕДОВАНИЕ ВЗАИМОСВЯЗ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307F33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9137A4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9137A4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52277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22770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522770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22770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307F33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52277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22770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52277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22770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52277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22770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522770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22770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6F238C" w:rsidRDefault="006F238C" w:rsidP="006F238C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F238C" w:rsidRPr="006F238C" w:rsidRDefault="00BB4914" w:rsidP="00307F33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36040" w:rsidRPr="006360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83C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крытие информации компаниями</w:t>
      </w:r>
      <w:r w:rsidR="00636040" w:rsidRPr="006360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вляется одним из важных элементов корпоративного управления. Высокий уровень транспарентности компаний снижает риски вложений в ее активы  и  повышает доверие инвесторов.    С другой стороны одной из важных задач, стоящих перед менеджментом компании, является проведение рациональной финансовой политики.</w:t>
      </w:r>
      <w:r w:rsidR="006360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этому выбранная тема ВКР</w:t>
      </w:r>
      <w:r w:rsidR="00A83C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6360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езусловно</w:t>
      </w:r>
      <w:r w:rsidR="00A83C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6360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360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является актуальной.</w:t>
      </w:r>
      <w:r w:rsidR="00636040" w:rsidRPr="006360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360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 написании ВКР 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3CA9">
        <w:rPr>
          <w:rFonts w:ascii="Times New Roman" w:eastAsia="Calibri" w:hAnsi="Times New Roman" w:cs="Times New Roman"/>
          <w:sz w:val="24"/>
          <w:szCs w:val="24"/>
          <w:lang w:val="ru-RU"/>
        </w:rPr>
        <w:t>Рит</w:t>
      </w:r>
      <w:r w:rsidR="006F238C" w:rsidRPr="006F238C">
        <w:rPr>
          <w:rFonts w:ascii="Times New Roman" w:eastAsia="Calibri" w:hAnsi="Times New Roman" w:cs="Times New Roman"/>
          <w:sz w:val="24"/>
          <w:szCs w:val="24"/>
          <w:lang w:val="ru-RU"/>
        </w:rPr>
        <w:t>а Ганиева  проявила себя как квалифицированный аналитик, проделав очень большую  работу не только  по изучению и анализу классической и современной литературы по проблематике исследования, но и  собрав и переработав очень большие массивы первичной и вторичной информации об объектах своего исследования: банковских холдинговых компаниях.</w:t>
      </w:r>
      <w:r w:rsidR="006360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F238C" w:rsidRPr="006F23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а носит исследовательский характер. Студентка  проявила все свои сильные стороны, изучая теоретические аспекты проблемы, собранную эмпирическую информацию, анализируя ее  и делая выводы о том, </w:t>
      </w:r>
      <w:r w:rsidR="006F238C" w:rsidRPr="006F2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к  влияет раскрытие  информации  на вероятность дефолта финансового института, такого, как банк. </w:t>
      </w:r>
    </w:p>
    <w:p w:rsidR="009137A4" w:rsidRPr="009137A4" w:rsidRDefault="006F238C" w:rsidP="00307F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238C">
        <w:rPr>
          <w:rFonts w:ascii="Times New Roman" w:eastAsia="Calibri" w:hAnsi="Times New Roman" w:cs="Times New Roman"/>
          <w:sz w:val="24"/>
          <w:szCs w:val="24"/>
          <w:lang w:val="ru-RU"/>
        </w:rPr>
        <w:t>Все сказанное можно обоб</w:t>
      </w:r>
      <w:r w:rsidR="00A83CA9">
        <w:rPr>
          <w:rFonts w:ascii="Times New Roman" w:eastAsia="Calibri" w:hAnsi="Times New Roman" w:cs="Times New Roman"/>
          <w:sz w:val="24"/>
          <w:szCs w:val="24"/>
          <w:lang w:val="ru-RU"/>
        </w:rPr>
        <w:t>щить так: вы</w:t>
      </w:r>
      <w:bookmarkStart w:id="0" w:name="_GoBack"/>
      <w:bookmarkEnd w:id="0"/>
      <w:r w:rsidR="00A83CA9">
        <w:rPr>
          <w:rFonts w:ascii="Times New Roman" w:eastAsia="Calibri" w:hAnsi="Times New Roman" w:cs="Times New Roman"/>
          <w:sz w:val="24"/>
          <w:szCs w:val="24"/>
          <w:lang w:val="ru-RU"/>
        </w:rPr>
        <w:t>полненная Ганиевой Р</w:t>
      </w:r>
      <w:r w:rsidRPr="006F238C">
        <w:rPr>
          <w:rFonts w:ascii="Times New Roman" w:eastAsia="Calibri" w:hAnsi="Times New Roman" w:cs="Times New Roman"/>
          <w:sz w:val="24"/>
          <w:szCs w:val="24"/>
          <w:lang w:val="ru-RU"/>
        </w:rPr>
        <w:t>.И. выпускная квалификационная работа показывает ее как</w:t>
      </w:r>
      <w:r w:rsidR="007320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рамотного</w:t>
      </w:r>
      <w:r w:rsidRPr="006F23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следователя, проведшего завершенное эмпирическое исследование, результаты которог</w:t>
      </w:r>
      <w:r w:rsidR="00A83CA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 стали логическим завершением </w:t>
      </w:r>
      <w:r w:rsidRPr="006F238C">
        <w:rPr>
          <w:rFonts w:ascii="Times New Roman" w:eastAsia="Calibri" w:hAnsi="Times New Roman" w:cs="Times New Roman"/>
          <w:sz w:val="24"/>
          <w:szCs w:val="24"/>
          <w:lang w:val="ru-RU"/>
        </w:rPr>
        <w:t>систематической работы над ВКР.</w:t>
      </w:r>
      <w:r w:rsidR="007320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137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исленные выше аргументы позволяю</w:t>
      </w:r>
      <w:r w:rsidR="009137A4" w:rsidRPr="009137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 мне дать очень высокую оценку ВКР и ее автору, как с  точки зрения приобретенной квалификации по профилю обучения, так и продемонстрированным исследовательским навыкам. </w:t>
      </w:r>
    </w:p>
    <w:p w:rsidR="006F238C" w:rsidRPr="006F238C" w:rsidRDefault="006F238C" w:rsidP="006F238C">
      <w:pPr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F238C" w:rsidRPr="006F238C" w:rsidRDefault="006F238C" w:rsidP="006F238C">
      <w:pPr>
        <w:widowControl/>
        <w:tabs>
          <w:tab w:val="left" w:pos="0"/>
          <w:tab w:val="left" w:pos="90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F238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бщий вывод: </w:t>
      </w:r>
      <w:r w:rsidRPr="006F238C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работа полностью отвечает  требованиям</w:t>
      </w:r>
      <w:r w:rsidRPr="006F238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предъявляемым к выпускным квалификационным работам по направлению 080200 – Менеджмент, профиль Финансовый менеджмент.</w:t>
      </w:r>
    </w:p>
    <w:p w:rsidR="006F238C" w:rsidRDefault="006F238C" w:rsidP="006F23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238C" w:rsidRPr="006F238C" w:rsidRDefault="006F238C" w:rsidP="006F238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F238C">
        <w:rPr>
          <w:rFonts w:ascii="Times New Roman" w:eastAsia="Calibri" w:hAnsi="Times New Roman" w:cs="Times New Roman"/>
          <w:sz w:val="24"/>
          <w:szCs w:val="24"/>
          <w:lang w:val="ru-RU"/>
        </w:rPr>
        <w:t>Научный руководитель</w:t>
      </w:r>
    </w:p>
    <w:p w:rsidR="006F238C" w:rsidRPr="006F238C" w:rsidRDefault="006F238C" w:rsidP="006F238C">
      <w:pPr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F23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.ф.-м.н., доцент                                                        </w:t>
      </w:r>
    </w:p>
    <w:p w:rsidR="006F238C" w:rsidRPr="006F238C" w:rsidRDefault="006F238C" w:rsidP="006F238C">
      <w:pPr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6F238C">
        <w:rPr>
          <w:rFonts w:ascii="Times New Roman" w:eastAsia="Calibri" w:hAnsi="Times New Roman" w:cs="Times New Roman"/>
          <w:sz w:val="24"/>
          <w:szCs w:val="24"/>
          <w:lang w:val="ru-RU"/>
        </w:rPr>
        <w:t>Березинец</w:t>
      </w:r>
      <w:proofErr w:type="spellEnd"/>
      <w:r w:rsidRPr="006F23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.В.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1D" w:rsidRDefault="0010561D">
      <w:pPr>
        <w:spacing w:after="0" w:line="240" w:lineRule="auto"/>
      </w:pPr>
      <w:r>
        <w:separator/>
      </w:r>
    </w:p>
  </w:endnote>
  <w:endnote w:type="continuationSeparator" w:id="0">
    <w:p w:rsidR="0010561D" w:rsidRDefault="0010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1D" w:rsidRDefault="0010561D">
      <w:pPr>
        <w:spacing w:after="0" w:line="240" w:lineRule="auto"/>
      </w:pPr>
      <w:r>
        <w:separator/>
      </w:r>
    </w:p>
  </w:footnote>
  <w:footnote w:type="continuationSeparator" w:id="0">
    <w:p w:rsidR="0010561D" w:rsidRDefault="00105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10561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0561D"/>
    <w:rsid w:val="001F4FBC"/>
    <w:rsid w:val="002177B2"/>
    <w:rsid w:val="00222909"/>
    <w:rsid w:val="0028194F"/>
    <w:rsid w:val="002A6AB7"/>
    <w:rsid w:val="00307F33"/>
    <w:rsid w:val="003F7D70"/>
    <w:rsid w:val="00424200"/>
    <w:rsid w:val="00522770"/>
    <w:rsid w:val="005F69EC"/>
    <w:rsid w:val="00636040"/>
    <w:rsid w:val="006F238C"/>
    <w:rsid w:val="0073207D"/>
    <w:rsid w:val="0075360B"/>
    <w:rsid w:val="00775613"/>
    <w:rsid w:val="007B47D4"/>
    <w:rsid w:val="007C1AF2"/>
    <w:rsid w:val="007D4FFC"/>
    <w:rsid w:val="0080121F"/>
    <w:rsid w:val="00844779"/>
    <w:rsid w:val="00864011"/>
    <w:rsid w:val="008947F9"/>
    <w:rsid w:val="009137A4"/>
    <w:rsid w:val="00915D9E"/>
    <w:rsid w:val="009E4993"/>
    <w:rsid w:val="00A83CA9"/>
    <w:rsid w:val="00AB7031"/>
    <w:rsid w:val="00B85019"/>
    <w:rsid w:val="00BA6DF7"/>
    <w:rsid w:val="00BB4914"/>
    <w:rsid w:val="00BE628D"/>
    <w:rsid w:val="00C74DE2"/>
    <w:rsid w:val="00CD768E"/>
    <w:rsid w:val="00CF072D"/>
    <w:rsid w:val="00D07BB0"/>
    <w:rsid w:val="00D23CEE"/>
    <w:rsid w:val="00D66B30"/>
    <w:rsid w:val="00D671C4"/>
    <w:rsid w:val="00F02518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700A-55AA-4CD8-963C-EBE2CA2D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8</cp:revision>
  <cp:lastPrinted>2015-06-01T09:02:00Z</cp:lastPrinted>
  <dcterms:created xsi:type="dcterms:W3CDTF">2016-05-31T07:12:00Z</dcterms:created>
  <dcterms:modified xsi:type="dcterms:W3CDTF">2016-05-31T14:54:00Z</dcterms:modified>
</cp:coreProperties>
</file>